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Pr="00F3423D" w:rsidRDefault="00692C94" w:rsidP="00F3423D">
      <w:pPr>
        <w:pStyle w:val="1"/>
        <w:jc w:val="center"/>
        <w:rPr>
          <w:sz w:val="32"/>
          <w:szCs w:val="32"/>
        </w:rPr>
      </w:pPr>
      <w:r w:rsidRPr="00F3423D">
        <w:rPr>
          <w:sz w:val="32"/>
          <w:szCs w:val="32"/>
        </w:rP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/>
    <w:p w:rsidR="00F3423D" w:rsidRDefault="00F3423D" w:rsidP="00692C94">
      <w:pPr>
        <w:rPr>
          <w:rFonts w:hint="eastAsia"/>
        </w:rPr>
      </w:pPr>
    </w:p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D25657" w:rsidRPr="00D25657" w:rsidRDefault="00692C94" w:rsidP="00D21606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D21606">
        <w:rPr>
          <w:shd w:val="clear" w:color="auto" w:fill="FFFFFF"/>
        </w:rPr>
        <w:t>研究背景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540A15" w:rsidRDefault="00FB27AA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D21606" w:rsidRDefault="00D21606" w:rsidP="00D21606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论文主要工作</w:t>
      </w:r>
    </w:p>
    <w:p w:rsidR="00D21606" w:rsidRDefault="00D21606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DA20E5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本</w:t>
      </w:r>
      <w:r>
        <w:rPr>
          <w:rFonts w:ascii="Times New Roman" w:hAnsi="Times New Roman" w:cs="Times New Roman"/>
          <w:szCs w:val="28"/>
        </w:rPr>
        <w:t>论文</w:t>
      </w:r>
      <w:r w:rsidR="00D63799">
        <w:rPr>
          <w:rFonts w:ascii="Times New Roman" w:hAnsi="Times New Roman" w:cs="Times New Roman" w:hint="eastAsia"/>
          <w:szCs w:val="28"/>
        </w:rPr>
        <w:t>所述</w:t>
      </w:r>
      <w:r w:rsidR="00D63799">
        <w:rPr>
          <w:rFonts w:ascii="Times New Roman" w:hAnsi="Times New Roman" w:cs="Times New Roman"/>
          <w:szCs w:val="28"/>
        </w:rPr>
        <w:t>的</w:t>
      </w:r>
      <w:r w:rsidR="00D63799">
        <w:rPr>
          <w:rFonts w:ascii="Times New Roman" w:hAnsi="Times New Roman" w:cs="Times New Roman" w:hint="eastAsia"/>
          <w:szCs w:val="28"/>
        </w:rPr>
        <w:t>移动</w:t>
      </w:r>
      <w:r w:rsidR="00D63799">
        <w:rPr>
          <w:rFonts w:ascii="Times New Roman" w:hAnsi="Times New Roman" w:cs="Times New Roman"/>
          <w:szCs w:val="28"/>
        </w:rPr>
        <w:t>校园</w:t>
      </w:r>
      <w:r w:rsidR="00D63799">
        <w:rPr>
          <w:rFonts w:ascii="Times New Roman" w:hAnsi="Times New Roman" w:cs="Times New Roman"/>
          <w:szCs w:val="28"/>
        </w:rPr>
        <w:t>app</w:t>
      </w:r>
      <w:r w:rsidR="00D63799">
        <w:rPr>
          <w:rFonts w:ascii="Times New Roman" w:hAnsi="Times New Roman" w:cs="Times New Roman" w:hint="eastAsia"/>
          <w:szCs w:val="28"/>
        </w:rPr>
        <w:t>的</w:t>
      </w:r>
      <w:r w:rsidR="00D63799">
        <w:rPr>
          <w:rFonts w:ascii="Times New Roman" w:hAnsi="Times New Roman" w:cs="Times New Roman"/>
          <w:szCs w:val="28"/>
        </w:rPr>
        <w:t>设计，</w:t>
      </w:r>
      <w:r w:rsidR="00D63799">
        <w:rPr>
          <w:rFonts w:ascii="Times New Roman" w:hAnsi="Times New Roman" w:cs="Times New Roman" w:hint="eastAsia"/>
          <w:szCs w:val="28"/>
        </w:rPr>
        <w:t>所涉及</w:t>
      </w:r>
      <w:r w:rsidR="00D63799">
        <w:rPr>
          <w:rFonts w:ascii="Times New Roman" w:hAnsi="Times New Roman" w:cs="Times New Roman"/>
          <w:szCs w:val="28"/>
        </w:rPr>
        <w:t>到的程序都是由个人</w:t>
      </w:r>
      <w:r w:rsidR="00D63799">
        <w:rPr>
          <w:rFonts w:ascii="Times New Roman" w:hAnsi="Times New Roman" w:cs="Times New Roman" w:hint="eastAsia"/>
          <w:szCs w:val="28"/>
        </w:rPr>
        <w:t>独立</w:t>
      </w:r>
      <w:r w:rsidR="00D63799">
        <w:rPr>
          <w:rFonts w:ascii="Times New Roman" w:hAnsi="Times New Roman" w:cs="Times New Roman"/>
          <w:szCs w:val="28"/>
        </w:rPr>
        <w:t>开发，分为客户端和服务端两部分。</w:t>
      </w:r>
    </w:p>
    <w:p w:rsidR="00D63799" w:rsidRDefault="00D63799" w:rsidP="00D2160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 w:rsidR="00784240">
        <w:rPr>
          <w:rFonts w:ascii="Times New Roman" w:hAnsi="Times New Roman" w:cs="Times New Roman" w:hint="eastAsia"/>
          <w:szCs w:val="28"/>
        </w:rPr>
        <w:t>客户端</w:t>
      </w:r>
      <w:r w:rsidR="00784240">
        <w:rPr>
          <w:rFonts w:ascii="Times New Roman" w:hAnsi="Times New Roman" w:cs="Times New Roman"/>
          <w:szCs w:val="28"/>
        </w:rPr>
        <w:t>的</w:t>
      </w:r>
      <w:r w:rsidR="00784240">
        <w:rPr>
          <w:rFonts w:ascii="Times New Roman" w:hAnsi="Times New Roman" w:cs="Times New Roman" w:hint="eastAsia"/>
          <w:szCs w:val="28"/>
        </w:rPr>
        <w:t>开发的</w:t>
      </w:r>
      <w:r w:rsidR="00784240">
        <w:rPr>
          <w:rFonts w:ascii="Times New Roman" w:hAnsi="Times New Roman" w:cs="Times New Roman"/>
          <w:szCs w:val="28"/>
        </w:rPr>
        <w:t>主要</w:t>
      </w:r>
      <w:r w:rsidR="00784240">
        <w:rPr>
          <w:rFonts w:ascii="Times New Roman" w:hAnsi="Times New Roman" w:cs="Times New Roman" w:hint="eastAsia"/>
          <w:szCs w:val="28"/>
        </w:rPr>
        <w:t>工作在于</w:t>
      </w:r>
      <w:r w:rsidR="00784240">
        <w:rPr>
          <w:rFonts w:ascii="Times New Roman" w:hAnsi="Times New Roman" w:cs="Times New Roman"/>
          <w:szCs w:val="28"/>
        </w:rPr>
        <w:t>进行对界面的</w:t>
      </w:r>
      <w:r w:rsidR="00784240">
        <w:rPr>
          <w:rFonts w:ascii="Times New Roman" w:hAnsi="Times New Roman" w:cs="Times New Roman" w:hint="eastAsia"/>
          <w:szCs w:val="28"/>
        </w:rPr>
        <w:t>绘制</w:t>
      </w:r>
      <w:r w:rsidR="00784240">
        <w:rPr>
          <w:rFonts w:ascii="Times New Roman" w:hAnsi="Times New Roman" w:cs="Times New Roman"/>
          <w:szCs w:val="28"/>
        </w:rPr>
        <w:t>，</w:t>
      </w:r>
      <w:r w:rsidR="00784240">
        <w:rPr>
          <w:rFonts w:ascii="Times New Roman" w:hAnsi="Times New Roman" w:cs="Times New Roman" w:hint="eastAsia"/>
          <w:szCs w:val="28"/>
        </w:rPr>
        <w:t>运用</w:t>
      </w:r>
      <w:r w:rsidR="00784240">
        <w:rPr>
          <w:rFonts w:ascii="Times New Roman" w:hAnsi="Times New Roman" w:cs="Times New Roman" w:hint="eastAsia"/>
          <w:szCs w:val="28"/>
        </w:rPr>
        <w:t>Android</w:t>
      </w:r>
      <w:r w:rsidR="00784240">
        <w:rPr>
          <w:rFonts w:ascii="Times New Roman" w:hAnsi="Times New Roman" w:cs="Times New Roman"/>
          <w:szCs w:val="28"/>
        </w:rPr>
        <w:t>各种组件的布局排列</w:t>
      </w:r>
      <w:r w:rsidR="00784240">
        <w:rPr>
          <w:rFonts w:ascii="Times New Roman" w:hAnsi="Times New Roman" w:cs="Times New Roman" w:hint="eastAsia"/>
          <w:szCs w:val="28"/>
        </w:rPr>
        <w:t>，</w:t>
      </w:r>
      <w:r w:rsidR="00784240">
        <w:rPr>
          <w:rFonts w:ascii="Times New Roman" w:hAnsi="Times New Roman" w:cs="Times New Roman"/>
          <w:szCs w:val="28"/>
        </w:rPr>
        <w:t>各个组件的嵌套使用，</w:t>
      </w:r>
      <w:r w:rsidR="004A025B">
        <w:rPr>
          <w:rFonts w:ascii="Times New Roman" w:hAnsi="Times New Roman" w:cs="Times New Roman" w:hint="eastAsia"/>
          <w:szCs w:val="28"/>
        </w:rPr>
        <w:t>实现了对</w:t>
      </w:r>
      <w:r w:rsidR="004A025B">
        <w:rPr>
          <w:rFonts w:ascii="Times New Roman" w:hAnsi="Times New Roman" w:cs="Times New Roman"/>
          <w:szCs w:val="28"/>
        </w:rPr>
        <w:t>各种界面的</w:t>
      </w:r>
      <w:r w:rsidR="004A025B">
        <w:rPr>
          <w:rFonts w:ascii="Times New Roman" w:hAnsi="Times New Roman" w:cs="Times New Roman" w:hint="eastAsia"/>
          <w:szCs w:val="28"/>
        </w:rPr>
        <w:t>设计</w:t>
      </w:r>
      <w:r w:rsidR="004A025B">
        <w:rPr>
          <w:rFonts w:ascii="Times New Roman" w:hAnsi="Times New Roman" w:cs="Times New Roman"/>
          <w:szCs w:val="28"/>
        </w:rPr>
        <w:t>与开发。</w:t>
      </w:r>
      <w:r w:rsidR="0044516C">
        <w:rPr>
          <w:rFonts w:ascii="Times New Roman" w:hAnsi="Times New Roman" w:cs="Times New Roman" w:hint="eastAsia"/>
          <w:szCs w:val="28"/>
        </w:rPr>
        <w:t>借助</w:t>
      </w:r>
      <w:r w:rsidR="0044516C">
        <w:rPr>
          <w:rFonts w:ascii="Times New Roman" w:hAnsi="Times New Roman" w:cs="Times New Roman"/>
          <w:szCs w:val="28"/>
        </w:rPr>
        <w:t>HttpClient</w:t>
      </w:r>
      <w:r w:rsidR="0044516C">
        <w:rPr>
          <w:rFonts w:ascii="Times New Roman" w:hAnsi="Times New Roman" w:cs="Times New Roman" w:hint="eastAsia"/>
          <w:szCs w:val="28"/>
        </w:rPr>
        <w:t>与</w:t>
      </w:r>
      <w:r w:rsidR="0044516C">
        <w:rPr>
          <w:rFonts w:ascii="Times New Roman" w:hAnsi="Times New Roman" w:cs="Times New Roman"/>
          <w:szCs w:val="28"/>
        </w:rPr>
        <w:t>服务端</w:t>
      </w:r>
      <w:r w:rsidR="0044516C">
        <w:rPr>
          <w:rFonts w:ascii="Times New Roman" w:hAnsi="Times New Roman" w:cs="Times New Roman" w:hint="eastAsia"/>
          <w:szCs w:val="28"/>
        </w:rPr>
        <w:t>进行</w:t>
      </w:r>
      <w:r w:rsidR="0044516C">
        <w:rPr>
          <w:rFonts w:ascii="Times New Roman" w:hAnsi="Times New Roman" w:cs="Times New Roman"/>
          <w:szCs w:val="28"/>
        </w:rPr>
        <w:t>数据交互，</w:t>
      </w:r>
      <w:r w:rsidR="0044516C">
        <w:rPr>
          <w:rFonts w:ascii="Times New Roman" w:hAnsi="Times New Roman" w:cs="Times New Roman" w:hint="eastAsia"/>
          <w:szCs w:val="28"/>
        </w:rPr>
        <w:t>将接收到</w:t>
      </w:r>
      <w:r w:rsidR="0044516C">
        <w:rPr>
          <w:rFonts w:ascii="Times New Roman" w:hAnsi="Times New Roman" w:cs="Times New Roman"/>
          <w:szCs w:val="28"/>
        </w:rPr>
        <w:t>的</w:t>
      </w:r>
      <w:r w:rsidR="0044516C">
        <w:rPr>
          <w:rFonts w:ascii="Times New Roman" w:hAnsi="Times New Roman" w:cs="Times New Roman"/>
          <w:szCs w:val="28"/>
        </w:rPr>
        <w:t>json</w:t>
      </w:r>
      <w:r w:rsidR="0044516C">
        <w:rPr>
          <w:rFonts w:ascii="Times New Roman" w:hAnsi="Times New Roman" w:cs="Times New Roman"/>
          <w:szCs w:val="28"/>
        </w:rPr>
        <w:t>格式的</w:t>
      </w:r>
      <w:r w:rsidR="0044516C">
        <w:rPr>
          <w:rFonts w:ascii="Times New Roman" w:hAnsi="Times New Roman" w:cs="Times New Roman" w:hint="eastAsia"/>
          <w:szCs w:val="28"/>
        </w:rPr>
        <w:t>数据进行</w:t>
      </w:r>
      <w:r w:rsidR="0044516C">
        <w:rPr>
          <w:rFonts w:ascii="Times New Roman" w:hAnsi="Times New Roman" w:cs="Times New Roman"/>
          <w:szCs w:val="28"/>
        </w:rPr>
        <w:t>解析</w:t>
      </w:r>
      <w:r w:rsidR="0044516C">
        <w:rPr>
          <w:rFonts w:ascii="Times New Roman" w:hAnsi="Times New Roman" w:cs="Times New Roman" w:hint="eastAsia"/>
          <w:szCs w:val="28"/>
        </w:rPr>
        <w:t>并显示</w:t>
      </w:r>
      <w:r w:rsidR="0044516C">
        <w:rPr>
          <w:rFonts w:ascii="Times New Roman" w:hAnsi="Times New Roman" w:cs="Times New Roman"/>
          <w:szCs w:val="28"/>
        </w:rPr>
        <w:t>。</w:t>
      </w:r>
    </w:p>
    <w:p w:rsidR="0044516C" w:rsidRPr="00D63799" w:rsidRDefault="0044516C" w:rsidP="00D21606">
      <w:pPr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</w:t>
      </w:r>
      <w:r w:rsidR="00DA20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服务端开发</w:t>
      </w:r>
      <w:r>
        <w:rPr>
          <w:rFonts w:ascii="Times New Roman" w:hAnsi="Times New Roman" w:cs="Times New Roman"/>
          <w:szCs w:val="28"/>
        </w:rPr>
        <w:t>的主要</w:t>
      </w:r>
      <w:r>
        <w:rPr>
          <w:rFonts w:ascii="Times New Roman" w:hAnsi="Times New Roman" w:cs="Times New Roman" w:hint="eastAsia"/>
          <w:szCs w:val="28"/>
        </w:rPr>
        <w:t>工作就是</w:t>
      </w:r>
      <w:r>
        <w:rPr>
          <w:rFonts w:ascii="Times New Roman" w:hAnsi="Times New Roman" w:cs="Times New Roman"/>
          <w:szCs w:val="28"/>
        </w:rPr>
        <w:t>对</w:t>
      </w:r>
      <w:r>
        <w:rPr>
          <w:rFonts w:ascii="Times New Roman" w:hAnsi="Times New Roman" w:cs="Times New Roman" w:hint="eastAsia"/>
          <w:szCs w:val="28"/>
        </w:rPr>
        <w:t>SSH</w:t>
      </w:r>
      <w:r>
        <w:rPr>
          <w:rFonts w:ascii="Times New Roman" w:hAnsi="Times New Roman" w:cs="Times New Roman"/>
          <w:szCs w:val="28"/>
        </w:rPr>
        <w:t>框架的使用，</w:t>
      </w:r>
      <w:r>
        <w:rPr>
          <w:rFonts w:ascii="Times New Roman" w:hAnsi="Times New Roman" w:cs="Times New Roman" w:hint="eastAsia"/>
          <w:szCs w:val="28"/>
        </w:rPr>
        <w:t>总共</w:t>
      </w:r>
      <w:r>
        <w:rPr>
          <w:rFonts w:ascii="Times New Roman" w:hAnsi="Times New Roman" w:cs="Times New Roman"/>
          <w:szCs w:val="28"/>
        </w:rPr>
        <w:t>分为四个</w:t>
      </w:r>
      <w:r>
        <w:rPr>
          <w:rFonts w:ascii="Times New Roman" w:hAnsi="Times New Roman" w:cs="Times New Roman" w:hint="eastAsia"/>
          <w:szCs w:val="28"/>
        </w:rPr>
        <w:t>部分，结构</w:t>
      </w:r>
      <w:r>
        <w:rPr>
          <w:rFonts w:ascii="Times New Roman" w:hAnsi="Times New Roman" w:cs="Times New Roman"/>
          <w:szCs w:val="28"/>
        </w:rPr>
        <w:t>清晰，</w:t>
      </w:r>
      <w:r>
        <w:rPr>
          <w:rFonts w:ascii="Times New Roman" w:hAnsi="Times New Roman" w:cs="Times New Roman" w:hint="eastAsia"/>
          <w:szCs w:val="28"/>
        </w:rPr>
        <w:t>代码易</w:t>
      </w:r>
      <w:r>
        <w:rPr>
          <w:rFonts w:ascii="Times New Roman" w:hAnsi="Times New Roman" w:cs="Times New Roman"/>
          <w:szCs w:val="28"/>
        </w:rPr>
        <w:t>维护</w:t>
      </w:r>
      <w:r>
        <w:rPr>
          <w:rFonts w:ascii="Times New Roman" w:hAnsi="Times New Roman" w:cs="Times New Roman" w:hint="eastAsia"/>
          <w:szCs w:val="28"/>
        </w:rPr>
        <w:t>。</w:t>
      </w:r>
      <w:r w:rsidR="00054231">
        <w:rPr>
          <w:rFonts w:ascii="Times New Roman" w:hAnsi="Times New Roman" w:cs="Times New Roman" w:hint="eastAsia"/>
          <w:szCs w:val="28"/>
        </w:rPr>
        <w:t>数据</w:t>
      </w:r>
      <w:r w:rsidR="00054231">
        <w:rPr>
          <w:rFonts w:ascii="Times New Roman" w:hAnsi="Times New Roman" w:cs="Times New Roman"/>
          <w:szCs w:val="28"/>
        </w:rPr>
        <w:t>持久</w:t>
      </w:r>
      <w:r w:rsidR="00054231">
        <w:rPr>
          <w:rFonts w:ascii="Times New Roman" w:hAnsi="Times New Roman" w:cs="Times New Roman" w:hint="eastAsia"/>
          <w:szCs w:val="28"/>
        </w:rPr>
        <w:t>化</w:t>
      </w:r>
      <w:r w:rsidR="00054231">
        <w:rPr>
          <w:rFonts w:ascii="Times New Roman" w:hAnsi="Times New Roman" w:cs="Times New Roman"/>
          <w:szCs w:val="28"/>
        </w:rPr>
        <w:t>层使用</w:t>
      </w:r>
      <w:r w:rsidR="00054231">
        <w:rPr>
          <w:rFonts w:ascii="Times New Roman" w:hAnsi="Times New Roman" w:cs="Times New Roman"/>
          <w:szCs w:val="28"/>
        </w:rPr>
        <w:t>hibernate</w:t>
      </w:r>
      <w:r w:rsidR="00054231">
        <w:rPr>
          <w:rFonts w:ascii="Times New Roman" w:hAnsi="Times New Roman" w:cs="Times New Roman" w:hint="eastAsia"/>
          <w:szCs w:val="28"/>
        </w:rPr>
        <w:t>的</w:t>
      </w:r>
      <w:r w:rsidR="00054231">
        <w:rPr>
          <w:rFonts w:ascii="Times New Roman" w:hAnsi="Times New Roman" w:cs="Times New Roman"/>
          <w:szCs w:val="28"/>
        </w:rPr>
        <w:t>JPA</w:t>
      </w:r>
      <w:r w:rsidR="00054231">
        <w:rPr>
          <w:rFonts w:ascii="Times New Roman" w:hAnsi="Times New Roman" w:cs="Times New Roman"/>
          <w:szCs w:val="28"/>
        </w:rPr>
        <w:t>技术，进行数据库</w:t>
      </w:r>
      <w:r w:rsidR="00054231">
        <w:rPr>
          <w:rFonts w:ascii="Times New Roman" w:hAnsi="Times New Roman" w:cs="Times New Roman" w:hint="eastAsia"/>
          <w:szCs w:val="28"/>
        </w:rPr>
        <w:t>表</w:t>
      </w:r>
      <w:r w:rsidR="00054231">
        <w:rPr>
          <w:rFonts w:ascii="Times New Roman" w:hAnsi="Times New Roman" w:cs="Times New Roman"/>
          <w:szCs w:val="28"/>
        </w:rPr>
        <w:t>的创建和维护</w:t>
      </w:r>
      <w:r w:rsidR="00054231">
        <w:rPr>
          <w:rFonts w:ascii="Times New Roman" w:hAnsi="Times New Roman" w:cs="Times New Roman" w:hint="eastAsia"/>
          <w:szCs w:val="28"/>
        </w:rPr>
        <w:t>；</w:t>
      </w:r>
      <w:r w:rsidR="00054231">
        <w:rPr>
          <w:rFonts w:ascii="Times New Roman" w:hAnsi="Times New Roman" w:cs="Times New Roman"/>
          <w:szCs w:val="28"/>
        </w:rPr>
        <w:t>数据</w:t>
      </w:r>
      <w:r w:rsidR="00054231">
        <w:rPr>
          <w:rFonts w:ascii="Times New Roman" w:hAnsi="Times New Roman" w:cs="Times New Roman" w:hint="eastAsia"/>
          <w:szCs w:val="28"/>
        </w:rPr>
        <w:t>访问层</w:t>
      </w:r>
      <w:r w:rsidR="00054231">
        <w:rPr>
          <w:rFonts w:ascii="Times New Roman" w:hAnsi="Times New Roman" w:cs="Times New Roman"/>
          <w:szCs w:val="28"/>
        </w:rPr>
        <w:t>，</w:t>
      </w:r>
      <w:r w:rsidR="000C280C">
        <w:rPr>
          <w:rFonts w:ascii="Times New Roman" w:hAnsi="Times New Roman" w:cs="Times New Roman" w:hint="eastAsia"/>
          <w:szCs w:val="28"/>
        </w:rPr>
        <w:t>对</w:t>
      </w:r>
      <w:r w:rsidR="000C280C">
        <w:rPr>
          <w:rFonts w:ascii="Times New Roman" w:hAnsi="Times New Roman" w:cs="Times New Roman"/>
          <w:szCs w:val="28"/>
        </w:rPr>
        <w:t>数据库的访问</w:t>
      </w:r>
      <w:r w:rsidR="000C280C">
        <w:rPr>
          <w:rFonts w:ascii="Times New Roman" w:hAnsi="Times New Roman" w:cs="Times New Roman" w:hint="eastAsia"/>
          <w:szCs w:val="28"/>
        </w:rPr>
        <w:t>进行</w:t>
      </w:r>
      <w:r w:rsidR="000C280C">
        <w:rPr>
          <w:rFonts w:ascii="Times New Roman" w:hAnsi="Times New Roman" w:cs="Times New Roman"/>
          <w:szCs w:val="28"/>
        </w:rPr>
        <w:t>了封装，</w:t>
      </w:r>
      <w:r w:rsidR="000C280C">
        <w:t>提供</w:t>
      </w:r>
      <w:r w:rsidR="000C280C">
        <w:rPr>
          <w:rFonts w:hint="eastAsia"/>
        </w:rPr>
        <w:t>了</w:t>
      </w:r>
      <w:r w:rsidR="000C280C">
        <w:t>各类持久化对象基本增删改查操作</w:t>
      </w:r>
      <w:r w:rsidR="000C280C">
        <w:rPr>
          <w:rFonts w:hint="eastAsia"/>
        </w:rPr>
        <w:t>；业务</w:t>
      </w:r>
      <w:r w:rsidR="000C280C">
        <w:t>逻辑层，主要负责将数据访问层</w:t>
      </w:r>
      <w:r w:rsidR="000C280C">
        <w:rPr>
          <w:rFonts w:hint="eastAsia"/>
        </w:rPr>
        <w:t>返回</w:t>
      </w:r>
      <w:r w:rsidR="000C280C">
        <w:t>的数据</w:t>
      </w:r>
      <w:r w:rsidR="000C280C">
        <w:rPr>
          <w:rFonts w:hint="eastAsia"/>
        </w:rPr>
        <w:t>进行</w:t>
      </w:r>
      <w:r w:rsidR="000C280C">
        <w:t>处理，转化为</w:t>
      </w:r>
      <w:r w:rsidR="000C280C">
        <w:rPr>
          <w:rFonts w:hint="eastAsia"/>
        </w:rPr>
        <w:t>d</w:t>
      </w:r>
      <w:r w:rsidR="000C280C">
        <w:t>to</w:t>
      </w:r>
      <w:r w:rsidR="000C280C">
        <w:rPr>
          <w:rFonts w:hint="eastAsia"/>
        </w:rPr>
        <w:t>对象；</w:t>
      </w:r>
      <w:r w:rsidR="000C280C">
        <w:t>数据传输层，将业务</w:t>
      </w:r>
      <w:r w:rsidR="000C280C">
        <w:rPr>
          <w:rFonts w:hint="eastAsia"/>
        </w:rPr>
        <w:t>逻辑层</w:t>
      </w:r>
      <w:r w:rsidR="000C280C">
        <w:t>返回的数据</w:t>
      </w:r>
      <w:r w:rsidR="000C280C">
        <w:rPr>
          <w:rFonts w:hint="eastAsia"/>
        </w:rPr>
        <w:t>。</w:t>
      </w:r>
      <w:r w:rsidR="000C280C">
        <w:t>根据</w:t>
      </w:r>
      <w:r w:rsidR="000C280C">
        <w:rPr>
          <w:rFonts w:hint="eastAsia"/>
        </w:rPr>
        <w:t>对应</w:t>
      </w:r>
      <w:r w:rsidR="000C280C">
        <w:t>的</w:t>
      </w:r>
      <w:r w:rsidR="000C280C">
        <w:rPr>
          <w:rFonts w:hint="eastAsia"/>
        </w:rPr>
        <w:t>访问</w:t>
      </w:r>
      <w:r w:rsidR="00705B19">
        <w:t>接口返回给</w:t>
      </w:r>
      <w:r w:rsidR="00705B19">
        <w:rPr>
          <w:rFonts w:hint="eastAsia"/>
        </w:rPr>
        <w:t>客户</w:t>
      </w:r>
      <w:r w:rsidR="000C280C">
        <w:t>端。</w:t>
      </w:r>
    </w:p>
    <w:p w:rsidR="00E03C12" w:rsidRDefault="00125900" w:rsidP="00883917">
      <w:pPr>
        <w:pStyle w:val="2"/>
      </w:pPr>
      <w:r>
        <w:rPr>
          <w:rFonts w:hint="eastAsia"/>
        </w:rPr>
        <w:t>1.</w:t>
      </w:r>
      <w:r w:rsidR="00D21606">
        <w:t>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E65A14" w:rsidRDefault="00E65A14" w:rsidP="00E65A14">
      <w:pPr>
        <w:ind w:firstLine="420"/>
      </w:pPr>
      <w:r>
        <w:rPr>
          <w:rFonts w:hint="eastAsia"/>
        </w:rPr>
        <w:t>本文</w:t>
      </w:r>
      <w:r>
        <w:t>主要由</w:t>
      </w:r>
      <w:r>
        <w:rPr>
          <w:rFonts w:hint="eastAsia"/>
        </w:rPr>
        <w:t>六</w:t>
      </w:r>
      <w:r>
        <w:t>章组成，</w:t>
      </w:r>
      <w:r>
        <w:rPr>
          <w:rFonts w:hint="eastAsia"/>
        </w:rPr>
        <w:t>每</w:t>
      </w:r>
      <w:r w:rsidR="00D63799">
        <w:rPr>
          <w:rFonts w:hint="eastAsia"/>
        </w:rPr>
        <w:t>一</w:t>
      </w:r>
      <w:r>
        <w:rPr>
          <w:rFonts w:hint="eastAsia"/>
        </w:rPr>
        <w:t>章</w:t>
      </w:r>
      <w:r>
        <w:t>的具体内容如下：</w:t>
      </w:r>
    </w:p>
    <w:p w:rsidR="00E65A14" w:rsidRDefault="00E65A14" w:rsidP="00E65A14">
      <w:pPr>
        <w:ind w:firstLine="420"/>
      </w:pPr>
      <w:r>
        <w:rPr>
          <w:rFonts w:hint="eastAsia"/>
        </w:rPr>
        <w:t>第一章简述</w:t>
      </w:r>
      <w:r>
        <w:t>了</w:t>
      </w:r>
      <w:r>
        <w:rPr>
          <w:rFonts w:hint="eastAsia"/>
        </w:rPr>
        <w:t>本课题</w:t>
      </w:r>
      <w:r>
        <w:t>的研究</w:t>
      </w:r>
      <w:r>
        <w:rPr>
          <w:rFonts w:hint="eastAsia"/>
        </w:rPr>
        <w:t>背景</w:t>
      </w:r>
      <w:r w:rsidR="004C606E">
        <w:rPr>
          <w:rFonts w:hint="eastAsia"/>
        </w:rPr>
        <w:t>，介绍了设计</w:t>
      </w:r>
      <w:r w:rsidR="004C606E">
        <w:t>本</w:t>
      </w:r>
      <w:r w:rsidR="004C606E">
        <w:t>app</w:t>
      </w:r>
      <w:r w:rsidR="004C606E">
        <w:rPr>
          <w:rFonts w:hint="eastAsia"/>
        </w:rPr>
        <w:t>的可行性</w:t>
      </w:r>
      <w:r w:rsidR="004C606E">
        <w:t>和必要性。</w:t>
      </w:r>
      <w:r w:rsidR="004C606E">
        <w:rPr>
          <w:rFonts w:hint="eastAsia"/>
        </w:rPr>
        <w:t>提出</w:t>
      </w:r>
      <w:r w:rsidR="004C606E">
        <w:t>了</w:t>
      </w:r>
      <w:r w:rsidR="004C606E">
        <w:rPr>
          <w:rFonts w:hint="eastAsia"/>
        </w:rPr>
        <w:t>需要</w:t>
      </w:r>
      <w:r w:rsidR="004C606E">
        <w:t>达到的</w:t>
      </w:r>
      <w:r w:rsidR="004C606E">
        <w:rPr>
          <w:rFonts w:hint="eastAsia"/>
        </w:rPr>
        <w:t>目的</w:t>
      </w:r>
      <w:r w:rsidR="004C606E">
        <w:t>和</w:t>
      </w:r>
      <w:r w:rsidR="004C606E">
        <w:rPr>
          <w:rFonts w:hint="eastAsia"/>
        </w:rPr>
        <w:t>完成</w:t>
      </w:r>
      <w:r w:rsidR="004C606E">
        <w:t>的意义。</w:t>
      </w:r>
    </w:p>
    <w:p w:rsidR="004C606E" w:rsidRDefault="004C606E" w:rsidP="00E65A14">
      <w:pPr>
        <w:ind w:firstLine="420"/>
      </w:pPr>
      <w:r>
        <w:rPr>
          <w:rFonts w:hint="eastAsia"/>
        </w:rPr>
        <w:t>第二章介绍了本系统</w:t>
      </w:r>
      <w:r>
        <w:t>的</w:t>
      </w:r>
      <w:r>
        <w:rPr>
          <w:rFonts w:hint="eastAsia"/>
        </w:rPr>
        <w:t>总体</w:t>
      </w:r>
      <w:r>
        <w:t>设计</w:t>
      </w:r>
      <w:r>
        <w:rPr>
          <w:rFonts w:hint="eastAsia"/>
        </w:rPr>
        <w:t>，</w:t>
      </w:r>
      <w:r w:rsidR="00700BB6">
        <w:rPr>
          <w:rFonts w:hint="eastAsia"/>
        </w:rPr>
        <w:t>包括</w:t>
      </w:r>
      <w:r w:rsidR="005F5A84">
        <w:rPr>
          <w:rFonts w:hint="eastAsia"/>
        </w:rPr>
        <w:t>客户端和</w:t>
      </w:r>
      <w:r w:rsidR="002222F5">
        <w:t>服务端的架构设计</w:t>
      </w:r>
      <w:r w:rsidR="002222F5">
        <w:rPr>
          <w:rFonts w:hint="eastAsia"/>
        </w:rPr>
        <w:t>；</w:t>
      </w:r>
      <w:r w:rsidR="005F5A84">
        <w:rPr>
          <w:rFonts w:hint="eastAsia"/>
        </w:rPr>
        <w:t>本</w:t>
      </w:r>
      <w:r w:rsidR="005F5A84">
        <w:t>系统</w:t>
      </w:r>
      <w:r w:rsidR="005F5A84">
        <w:rPr>
          <w:rFonts w:hint="eastAsia"/>
        </w:rPr>
        <w:t>采用</w:t>
      </w:r>
      <w:r w:rsidR="005F5A84">
        <w:t>的数据库</w:t>
      </w:r>
      <w:r w:rsidR="005F5A84">
        <w:rPr>
          <w:rFonts w:hint="eastAsia"/>
        </w:rPr>
        <w:t>产品</w:t>
      </w:r>
      <w:r w:rsidR="002222F5">
        <w:rPr>
          <w:rFonts w:hint="eastAsia"/>
        </w:rPr>
        <w:t>mysql</w:t>
      </w:r>
      <w:r w:rsidR="002222F5">
        <w:rPr>
          <w:rFonts w:hint="eastAsia"/>
        </w:rPr>
        <w:t>；</w:t>
      </w:r>
      <w:r w:rsidR="005F5A84">
        <w:rPr>
          <w:rFonts w:hint="eastAsia"/>
        </w:rPr>
        <w:t>系统</w:t>
      </w:r>
      <w:r w:rsidR="005F5A84">
        <w:t>的开发</w:t>
      </w:r>
      <w:r w:rsidR="005F5A84">
        <w:rPr>
          <w:rFonts w:hint="eastAsia"/>
        </w:rPr>
        <w:t>环境</w:t>
      </w:r>
      <w:r w:rsidR="004938BE">
        <w:rPr>
          <w:rFonts w:hint="eastAsia"/>
        </w:rPr>
        <w:t>，</w:t>
      </w:r>
      <w:r w:rsidR="002B6F23">
        <w:rPr>
          <w:rFonts w:hint="eastAsia"/>
        </w:rPr>
        <w:t>客户端</w:t>
      </w:r>
      <w:r w:rsidR="002B6F23">
        <w:t>采用</w:t>
      </w:r>
      <w:r w:rsidR="002B6F23"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构建，开发软件为</w:t>
      </w:r>
      <w:r w:rsidR="002B6F2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tudio</w:t>
      </w:r>
      <w:r w:rsidR="002B6F2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服务端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8396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构建</w:t>
      </w:r>
      <w:r w:rsidR="0088396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222F5">
        <w:t>web</w:t>
      </w:r>
      <w:r w:rsidR="002222F5">
        <w:rPr>
          <w:rFonts w:hint="eastAsia"/>
        </w:rPr>
        <w:t>容器</w:t>
      </w:r>
      <w:r w:rsidR="002222F5">
        <w:t>为</w:t>
      </w:r>
      <w:r w:rsidR="002222F5">
        <w:t>tomact</w:t>
      </w:r>
      <w:r w:rsidR="002B6F23">
        <w:rPr>
          <w:rFonts w:hint="eastAsia"/>
        </w:rPr>
        <w:t>，</w:t>
      </w:r>
      <w:r w:rsidR="002B6F23">
        <w:t>开发软件为</w:t>
      </w:r>
      <w:r w:rsidR="002B6F23"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telliJ IDEA</w:t>
      </w:r>
      <w:r w:rsidR="005F5A84">
        <w:t>。</w:t>
      </w:r>
    </w:p>
    <w:p w:rsidR="004938BE" w:rsidRDefault="004938BE" w:rsidP="00E65A14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第三章完成</w:t>
      </w:r>
      <w:r>
        <w:t>Android</w:t>
      </w:r>
      <w:r>
        <w:rPr>
          <w:rFonts w:hint="eastAsia"/>
        </w:rPr>
        <w:t>客户端</w:t>
      </w:r>
      <w:r>
        <w:t>的设计</w:t>
      </w:r>
      <w:r>
        <w:rPr>
          <w:rFonts w:hint="eastAsia"/>
        </w:rPr>
        <w:t>。</w:t>
      </w:r>
      <w:r>
        <w:t>介绍了</w:t>
      </w:r>
      <w:r>
        <w:rPr>
          <w:rFonts w:hint="eastAsia"/>
        </w:rPr>
        <w:t>本文</w:t>
      </w:r>
      <w:r>
        <w:t>使用到的</w:t>
      </w:r>
      <w:r>
        <w:t>Android</w:t>
      </w:r>
      <w:r>
        <w:t>的技术点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Activity</w:t>
      </w:r>
      <w:r>
        <w:rPr>
          <w:rFonts w:hint="eastAsia"/>
        </w:rPr>
        <w:t>组件</w:t>
      </w:r>
      <w:r>
        <w:t>，</w:t>
      </w:r>
      <w:r>
        <w:t>intent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以及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存储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使用。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合本文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介绍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Android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项目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最后设计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了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项目的各个界面</w:t>
      </w:r>
      <w:r w:rsidR="008F178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8F178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功能。</w:t>
      </w:r>
    </w:p>
    <w:p w:rsidR="006534D8" w:rsidRDefault="006534D8" w:rsidP="00E65A14">
      <w:pPr>
        <w:ind w:firstLine="420"/>
        <w:rPr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第四章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的设计与实现，介绍了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到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三大框架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pring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,</w:t>
      </w:r>
      <w:r w:rsidR="00F670C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pring MVC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4A7672">
        <w:rPr>
          <w:shd w:val="clear" w:color="auto" w:fill="FFFFFF"/>
        </w:rPr>
        <w:t>Hibernate</w:t>
      </w:r>
      <w:r>
        <w:rPr>
          <w:rFonts w:hint="eastAsia"/>
          <w:shd w:val="clear" w:color="auto" w:fill="FFFFFF"/>
        </w:rPr>
        <w:t>。</w:t>
      </w:r>
      <w:r w:rsidR="005164B4">
        <w:rPr>
          <w:rFonts w:hint="eastAsia"/>
          <w:shd w:val="clear" w:color="auto" w:fill="FFFFFF"/>
        </w:rPr>
        <w:t>服务端设计</w:t>
      </w:r>
      <w:r w:rsidR="005164B4">
        <w:rPr>
          <w:shd w:val="clear" w:color="auto" w:fill="FFFFFF"/>
        </w:rPr>
        <w:t>分为数据</w:t>
      </w:r>
      <w:r w:rsidR="005164B4">
        <w:rPr>
          <w:rFonts w:hint="eastAsia"/>
          <w:shd w:val="clear" w:color="auto" w:fill="FFFFFF"/>
        </w:rPr>
        <w:t>持久化</w:t>
      </w:r>
      <w:r w:rsidR="005164B4">
        <w:rPr>
          <w:shd w:val="clear" w:color="auto" w:fill="FFFFFF"/>
        </w:rPr>
        <w:t>层、数据访问层、业务逻辑层和数据传输层</w:t>
      </w:r>
      <w:r w:rsidR="005164B4">
        <w:rPr>
          <w:rFonts w:hint="eastAsia"/>
          <w:shd w:val="clear" w:color="auto" w:fill="FFFFFF"/>
        </w:rPr>
        <w:t>四个</w:t>
      </w:r>
      <w:r w:rsidR="005164B4">
        <w:rPr>
          <w:shd w:val="clear" w:color="auto" w:fill="FFFFFF"/>
        </w:rPr>
        <w:t>部分</w:t>
      </w:r>
      <w:r w:rsidR="00793212">
        <w:rPr>
          <w:rFonts w:hint="eastAsia"/>
          <w:shd w:val="clear" w:color="auto" w:fill="FFFFFF"/>
        </w:rPr>
        <w:t>，符合</w:t>
      </w:r>
      <w:r w:rsidR="00793212">
        <w:rPr>
          <w:shd w:val="clear" w:color="auto" w:fill="FFFFFF"/>
        </w:rPr>
        <w:t>java EE</w:t>
      </w:r>
      <w:r w:rsidR="00793212">
        <w:rPr>
          <w:rFonts w:hint="eastAsia"/>
          <w:shd w:val="clear" w:color="auto" w:fill="FFFFFF"/>
        </w:rPr>
        <w:t>设计的</w:t>
      </w:r>
      <w:r w:rsidR="00793212">
        <w:rPr>
          <w:shd w:val="clear" w:color="auto" w:fill="FFFFFF"/>
        </w:rPr>
        <w:t>规范</w:t>
      </w:r>
      <w:r w:rsidR="00793212">
        <w:rPr>
          <w:rFonts w:hint="eastAsia"/>
          <w:shd w:val="clear" w:color="auto" w:fill="FFFFFF"/>
        </w:rPr>
        <w:t>。</w:t>
      </w:r>
    </w:p>
    <w:p w:rsidR="00793212" w:rsidRDefault="00793212" w:rsidP="00E65A1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五</w:t>
      </w:r>
      <w:r>
        <w:rPr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>是对已完成上述设计与实现的移动校园客户端进行功能测试</w:t>
      </w:r>
      <w:r w:rsidRPr="00793212">
        <w:rPr>
          <w:rFonts w:hint="eastAsia"/>
          <w:shd w:val="clear" w:color="auto" w:fill="FFFFFF"/>
        </w:rPr>
        <w:t>的部分，</w:t>
      </w:r>
      <w:r>
        <w:rPr>
          <w:rFonts w:hint="eastAsia"/>
          <w:shd w:val="clear" w:color="auto" w:fill="FFFFFF"/>
        </w:rPr>
        <w:t>主要根据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总体</w:t>
      </w:r>
      <w:r>
        <w:rPr>
          <w:rFonts w:hint="eastAsia"/>
          <w:shd w:val="clear" w:color="auto" w:fill="FFFFFF"/>
        </w:rPr>
        <w:t>流程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对</w:t>
      </w:r>
      <w:r>
        <w:rPr>
          <w:shd w:val="clear" w:color="auto" w:fill="FFFFFF"/>
        </w:rPr>
        <w:t>客户端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测试。</w:t>
      </w:r>
    </w:p>
    <w:p w:rsidR="00DD1B2F" w:rsidRPr="00DD1B2F" w:rsidRDefault="00DD1B2F" w:rsidP="00E65A14">
      <w:pPr>
        <w:ind w:firstLine="420"/>
      </w:pPr>
      <w:r>
        <w:rPr>
          <w:rFonts w:hint="eastAsia"/>
        </w:rPr>
        <w:t>第六</w:t>
      </w:r>
      <w:r w:rsidRPr="00DD1B2F">
        <w:rPr>
          <w:rFonts w:hint="eastAsia"/>
        </w:rPr>
        <w:t>章对本文进行了总结与展望。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</w:t>
      </w:r>
      <w:r w:rsidR="00322836">
        <w:rPr>
          <w:rFonts w:hint="eastAsia"/>
        </w:rPr>
        <w:t>化</w:t>
      </w:r>
      <w:r>
        <w:rPr>
          <w:rFonts w:hint="eastAsia"/>
        </w:rPr>
        <w:t>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62210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62210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22107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622107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bookmarkStart w:id="0" w:name="_GoBack"/>
      <w:bookmarkEnd w:id="0"/>
    </w:p>
    <w:p w:rsidR="00DB2A39" w:rsidRPr="001B0FB1" w:rsidRDefault="007D6858" w:rsidP="001B0FB1">
      <w:pPr>
        <w:pStyle w:val="2"/>
        <w:rPr>
          <w:rStyle w:val="apple-converted-space"/>
        </w:rPr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15114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一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="00D1511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="00D1511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B0FB1" w:rsidRDefault="001B0FB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二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提供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机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协助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交互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讯。比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调用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拨打电话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发短信</w:t>
      </w:r>
      <w:r w:rsidR="00FE7E4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E7E4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及浏览器等功能。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t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仅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之间，也可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于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内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/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之间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交互。</w:t>
      </w:r>
    </w:p>
    <w:p w:rsidR="00F74336" w:rsidRDefault="00FE7E48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三）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了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更加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动态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灵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UI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。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必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绑定在一个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自己的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生命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周期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受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雇主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影响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中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7D149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行为或者用户交互的一部分。</w:t>
      </w:r>
    </w:p>
    <w:p w:rsidR="007D1494" w:rsidRPr="007D1494" w:rsidRDefault="007D1494" w:rsidP="007D1494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四）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7D149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preferenc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轻量级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存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键值对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式存储文件，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进行存储。一般</w:t>
      </w:r>
      <w:r w:rsidR="005129C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5129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储配置文件信息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A009F9" w:rsidRPr="00A009F9" w:rsidRDefault="00A009F9" w:rsidP="00A009F9"/>
    <w:p w:rsidR="000871DD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图</w:t>
      </w:r>
      <w:r w:rsidR="00A009F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：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4343</w:t>
      </w:r>
      <w:r w:rsidR="00A009F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A009F9" w:rsidRPr="00B63BEC" w:rsidRDefault="00A009F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02CEEF" wp14:editId="6FC9AD18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1473DD">
      <w:pPr>
        <w:ind w:firstLineChars="250" w:firstLine="525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="001473DD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1473D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2A62D1" w:rsidP="000871DD">
      <w:pPr>
        <w:ind w:firstLineChars="200" w:firstLine="640"/>
        <w:rPr>
          <w:sz w:val="32"/>
          <w:szCs w:val="32"/>
        </w:rPr>
      </w:pPr>
    </w:p>
    <w:p w:rsidR="00D57EAF" w:rsidRPr="00D57EAF" w:rsidRDefault="00DB2A39" w:rsidP="00E85CE5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7.5pt" o:ole="">
            <v:imagedata r:id="rId9" o:title=""/>
          </v:shape>
          <o:OLEObject Type="Embed" ProgID="Word.OpenDocumentText.12" ShapeID="_x0000_i1025" DrawAspect="Content" ObjectID="_1555345062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7.75pt;height:5in" o:ole="">
            <v:imagedata r:id="rId11" o:title=""/>
          </v:shape>
          <o:OLEObject Type="Embed" ProgID="Word.Document.12" ShapeID="_x0000_i1026" DrawAspect="Content" ObjectID="_1555345063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3" w:name="_MON_1554723516"/>
    <w:bookmarkEnd w:id="3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7.75pt;height:108pt" o:ole="">
            <v:imagedata r:id="rId13" o:title=""/>
          </v:shape>
          <o:OLEObject Type="Embed" ProgID="Word.OpenDocumentText.12" ShapeID="_x0000_i1027" DrawAspect="Content" ObjectID="_1555345064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23914"/>
    <w:bookmarkEnd w:id="4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7.75pt;height:158.25pt" o:ole="">
            <v:imagedata r:id="rId15" o:title=""/>
          </v:shape>
          <o:OLEObject Type="Embed" ProgID="Word.OpenDocumentText.12" ShapeID="_x0000_i1028" DrawAspect="Content" ObjectID="_1555345065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5" w:name="_MON_1554709069"/>
    <w:bookmarkEnd w:id="5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7.75pt;height:2in" o:ole="">
            <v:imagedata r:id="rId17" o:title=""/>
          </v:shape>
          <o:OLEObject Type="Embed" ProgID="Word.OpenDocumentText.12" ShapeID="_x0000_i1029" DrawAspect="Content" ObjectID="_1555345066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6" w:name="_MON_1554709300"/>
      <w:bookmarkEnd w:id="6"/>
      <w:r w:rsidR="005F232A">
        <w:rPr>
          <w:rStyle w:val="apple-converted-space"/>
        </w:rPr>
        <w:object w:dxaOrig="8306" w:dyaOrig="2219">
          <v:shape id="_x0000_i1030" type="#_x0000_t75" style="width:417.75pt;height:108pt" o:ole="">
            <v:imagedata r:id="rId19" o:title=""/>
          </v:shape>
          <o:OLEObject Type="Embed" ProgID="Word.OpenDocumentText.12" ShapeID="_x0000_i1030" DrawAspect="Content" ObjectID="_1555345067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7" w:name="_MON_1554711055"/>
    <w:bookmarkEnd w:id="7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7.75pt;height:64.5pt" o:ole="">
            <v:imagedata r:id="rId21" o:title=""/>
          </v:shape>
          <o:OLEObject Type="Embed" ProgID="Word.Document.12" ShapeID="_x0000_i1031" DrawAspect="Content" ObjectID="_1555345068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12307"/>
    <w:bookmarkEnd w:id="8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7.75pt;height:295.5pt" o:ole="">
            <v:imagedata r:id="rId23" o:title=""/>
          </v:shape>
          <o:OLEObject Type="Embed" ProgID="Word.OpenDocumentText.12" ShapeID="_x0000_i1032" DrawAspect="Content" ObjectID="_1555345069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478"/>
    <w:bookmarkEnd w:id="9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7.75pt;height:14.25pt" o:ole="">
            <v:imagedata r:id="rId25" o:title=""/>
          </v:shape>
          <o:OLEObject Type="Embed" ProgID="Word.OpenDocumentText.12" ShapeID="_x0000_i1033" DrawAspect="Content" ObjectID="_1555345070" r:id="rId26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10" w:name="_MON_1554720700"/>
    <w:bookmarkEnd w:id="10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7.75pt;height:446.25pt" o:ole="">
            <v:imagedata r:id="rId27" o:title=""/>
          </v:shape>
          <o:OLEObject Type="Embed" ProgID="Word.OpenDocumentText.12" ShapeID="_x0000_i1034" DrawAspect="Content" ObjectID="_1555345071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1" w:name="_MON_1554729707"/>
    <w:bookmarkEnd w:id="11"/>
    <w:p w:rsidR="00135626" w:rsidRDefault="00135626" w:rsidP="00135626">
      <w:pPr>
        <w:ind w:firstLine="420"/>
      </w:pPr>
      <w:r>
        <w:object w:dxaOrig="8306" w:dyaOrig="1902">
          <v:shape id="_x0000_i1035" type="#_x0000_t75" style="width:417.75pt;height:93.75pt" o:ole="">
            <v:imagedata r:id="rId29" o:title=""/>
          </v:shape>
          <o:OLEObject Type="Embed" ProgID="Word.OpenDocumentText.12" ShapeID="_x0000_i1035" DrawAspect="Content" ObjectID="_1555345072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2" w:name="_MON_1554730887"/>
    <w:bookmarkEnd w:id="12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7.75pt;height:14.25pt" o:ole="">
            <v:imagedata r:id="rId31" o:title=""/>
          </v:shape>
          <o:OLEObject Type="Embed" ProgID="Word.OpenDocumentText.12" ShapeID="_x0000_i1036" DrawAspect="Content" ObjectID="_1555345073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3" w:name="_MON_1554734344"/>
    <w:bookmarkEnd w:id="13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7.75pt;height:14.25pt" o:ole="">
            <v:imagedata r:id="rId33" o:title=""/>
          </v:shape>
          <o:OLEObject Type="Embed" ProgID="Word.OpenDocumentText.12" ShapeID="_x0000_i1037" DrawAspect="Content" ObjectID="_1555345074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4" w:name="_MON_1554735506"/>
    <w:bookmarkEnd w:id="14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7.75pt;height:93.75pt" o:ole="">
            <v:imagedata r:id="rId35" o:title=""/>
          </v:shape>
          <o:OLEObject Type="Embed" ProgID="Word.OpenDocumentText.12" ShapeID="_x0000_i1038" DrawAspect="Content" ObjectID="_1555345075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E85CE5" w:rsidP="0057359D">
      <w:r>
        <w:rPr>
          <w:rFonts w:hint="eastAsia"/>
        </w:rPr>
        <w:t xml:space="preserve"> </w:t>
      </w:r>
      <w:r w:rsidR="007F477D">
        <w:t xml:space="preserve">  </w:t>
      </w:r>
      <w:r w:rsidR="00A009F9">
        <w:rPr>
          <w:rFonts w:hint="eastAsia"/>
        </w:rPr>
        <w:t xml:space="preserve"> </w:t>
      </w:r>
      <w:r w:rsidR="00A009F9">
        <w:t>Android</w:t>
      </w:r>
      <w:r w:rsidR="00A009F9">
        <w:rPr>
          <w:rFonts w:hint="eastAsia"/>
        </w:rPr>
        <w:t>客户端功能</w:t>
      </w:r>
      <w:r w:rsidR="00A009F9">
        <w:t>的实现</w:t>
      </w:r>
      <w:r w:rsidR="00A009F9">
        <w:rPr>
          <w:rFonts w:hint="eastAsia"/>
        </w:rPr>
        <w:t>，</w:t>
      </w:r>
      <w:r w:rsidR="00A009F9">
        <w:t>主要</w:t>
      </w:r>
      <w:r w:rsidR="00A009F9">
        <w:rPr>
          <w:rFonts w:hint="eastAsia"/>
        </w:rPr>
        <w:t>通过</w:t>
      </w:r>
      <w:r w:rsidR="00A009F9">
        <w:t>和服务端通信</w:t>
      </w:r>
      <w:r w:rsidR="007F477D">
        <w:rPr>
          <w:rFonts w:hint="eastAsia"/>
        </w:rPr>
        <w:t>的</w:t>
      </w:r>
      <w:r w:rsidR="00A009F9">
        <w:t>实现</w:t>
      </w:r>
      <w:r w:rsidR="007F477D">
        <w:rPr>
          <w:rFonts w:hint="eastAsia"/>
        </w:rPr>
        <w:t>来</w:t>
      </w:r>
      <w:r w:rsidR="007F477D">
        <w:t>完成</w:t>
      </w:r>
      <w:r w:rsidR="00A009F9">
        <w:rPr>
          <w:rFonts w:hint="eastAsia"/>
        </w:rPr>
        <w:t>。</w:t>
      </w:r>
      <w:r w:rsidR="00A009F9">
        <w:t>Android</w:t>
      </w:r>
      <w:r w:rsidR="00A009F9">
        <w:rPr>
          <w:rFonts w:hint="eastAsia"/>
        </w:rPr>
        <w:t>端使用</w:t>
      </w:r>
      <w:r w:rsidR="00A009F9">
        <w:t xml:space="preserve">okhttp 3 </w:t>
      </w:r>
      <w:r w:rsidR="00A009F9">
        <w:rPr>
          <w:rFonts w:hint="eastAsia"/>
        </w:rPr>
        <w:t>和</w:t>
      </w:r>
      <w:r w:rsidR="00A009F9">
        <w:rPr>
          <w:rFonts w:hint="eastAsia"/>
        </w:rPr>
        <w:t xml:space="preserve"> </w:t>
      </w:r>
      <w:r w:rsidR="00A009F9" w:rsidRPr="00A009F9">
        <w:t>retrofit</w:t>
      </w:r>
      <w:r w:rsidR="00A009F9">
        <w:t xml:space="preserve"> 2 </w:t>
      </w:r>
      <w:r w:rsidR="00A009F9">
        <w:rPr>
          <w:rFonts w:hint="eastAsia"/>
        </w:rPr>
        <w:t>网络</w:t>
      </w:r>
      <w:r w:rsidR="00A009F9">
        <w:t>框架</w:t>
      </w:r>
      <w:r w:rsidR="00E94CAA">
        <w:rPr>
          <w:rFonts w:hint="eastAsia"/>
        </w:rPr>
        <w:t>，</w:t>
      </w:r>
      <w:r w:rsidR="00A009F9">
        <w:rPr>
          <w:rFonts w:hint="eastAsia"/>
        </w:rPr>
        <w:t>发送</w:t>
      </w:r>
      <w:r w:rsidR="00A009F9">
        <w:rPr>
          <w:rFonts w:hint="eastAsia"/>
        </w:rPr>
        <w:t>Http</w:t>
      </w:r>
      <w:r w:rsidR="00A009F9">
        <w:t>请求和接</w:t>
      </w:r>
      <w:r w:rsidR="00A009F9">
        <w:rPr>
          <w:rFonts w:hint="eastAsia"/>
        </w:rPr>
        <w:t>受</w:t>
      </w:r>
      <w:r w:rsidR="00A009F9">
        <w:t>Http</w:t>
      </w:r>
      <w:r w:rsidR="00A009F9">
        <w:rPr>
          <w:rFonts w:hint="eastAsia"/>
        </w:rPr>
        <w:t>响应</w:t>
      </w:r>
      <w:r w:rsidR="00A009F9">
        <w:t>。</w:t>
      </w:r>
      <w:r w:rsidR="00E94CAA">
        <w:rPr>
          <w:rFonts w:hint="eastAsia"/>
        </w:rPr>
        <w:t>接收</w:t>
      </w:r>
      <w:r w:rsidR="00E94CAA">
        <w:t>服务端</w:t>
      </w:r>
      <w:r w:rsidR="00E94CAA">
        <w:rPr>
          <w:rFonts w:hint="eastAsia"/>
        </w:rPr>
        <w:t>返回</w:t>
      </w:r>
      <w:r w:rsidR="00E94CAA">
        <w:t>的</w:t>
      </w:r>
      <w:r w:rsidR="00E94CAA">
        <w:rPr>
          <w:rFonts w:hint="eastAsia"/>
        </w:rPr>
        <w:t>Json</w:t>
      </w:r>
      <w:r w:rsidR="00E94CAA">
        <w:t>数据</w:t>
      </w:r>
      <w:r w:rsidR="00E94CAA">
        <w:rPr>
          <w:rFonts w:hint="eastAsia"/>
        </w:rPr>
        <w:t>，</w:t>
      </w:r>
      <w:r w:rsidR="00E94CAA">
        <w:t>Android</w:t>
      </w:r>
      <w:r w:rsidR="00E94CAA">
        <w:rPr>
          <w:rFonts w:hint="eastAsia"/>
        </w:rPr>
        <w:t>端</w:t>
      </w:r>
      <w:r w:rsidR="00E94CAA">
        <w:t>进行解析</w:t>
      </w:r>
      <w:r w:rsidR="00E94CAA">
        <w:rPr>
          <w:rFonts w:hint="eastAsia"/>
        </w:rPr>
        <w:t>，并</w:t>
      </w:r>
      <w:r w:rsidR="00E94CAA">
        <w:t>展示。</w:t>
      </w: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</w:t>
      </w:r>
      <w:r w:rsidR="00D56FDE">
        <w:t>的</w:t>
      </w:r>
      <w:r w:rsidR="00C91BF8">
        <w:rPr>
          <w:rFonts w:hint="eastAsia"/>
        </w:rPr>
        <w:t>移动</w:t>
      </w:r>
      <w:r w:rsidR="00C91BF8">
        <w:t>校园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</w:t>
      </w:r>
      <w:r w:rsidR="00C91BF8">
        <w:rPr>
          <w:rFonts w:hint="eastAsia"/>
        </w:rPr>
        <w:t>数据</w:t>
      </w:r>
      <w:r w:rsidR="00C91BF8">
        <w:t>和</w:t>
      </w:r>
      <w:r w:rsidR="00D56FDE">
        <w:t>业务逻辑</w:t>
      </w:r>
      <w:r w:rsidR="00F9036E">
        <w:rPr>
          <w:rFonts w:hint="eastAsia"/>
        </w:rPr>
        <w:t>的</w:t>
      </w:r>
      <w:r w:rsidR="00F9036E">
        <w:t>处理</w:t>
      </w:r>
      <w:r w:rsidR="00D12847">
        <w:rPr>
          <w:rFonts w:hint="eastAsia"/>
        </w:rPr>
        <w:t>，</w:t>
      </w:r>
      <w:r w:rsidR="00D12847">
        <w:t>其</w:t>
      </w:r>
      <w:r w:rsidR="00A15C7D">
        <w:rPr>
          <w:rFonts w:hint="eastAsia"/>
        </w:rPr>
        <w:t>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设计</w:t>
      </w:r>
      <w:r>
        <w:rPr>
          <w:rFonts w:ascii="Verdana" w:hAnsi="Verdana"/>
          <w:color w:val="333333"/>
          <w:szCs w:val="21"/>
          <w:shd w:val="clear" w:color="auto" w:fill="FFFFFF"/>
        </w:rPr>
        <w:t>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事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D7DDB">
      <w:pPr>
        <w:ind w:firstLineChars="350" w:firstLine="735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应用数据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逻辑部分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处理应用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数据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显示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部分</w:t>
      </w:r>
      <w:r w:rsidR="008550B1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用户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交互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部分。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</w:t>
      </w:r>
      <w:r w:rsidR="00EB1468">
        <w:rPr>
          <w:rFonts w:hint="eastAsia"/>
          <w:shd w:val="clear" w:color="auto" w:fill="FFFFFF"/>
        </w:rPr>
        <w:t>化</w:t>
      </w:r>
      <w:r w:rsidRPr="004A7672">
        <w:rPr>
          <w:rFonts w:hint="eastAsia"/>
          <w:shd w:val="clear" w:color="auto" w:fill="FFFFFF"/>
        </w:rPr>
        <w:t>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</w:t>
      </w:r>
      <w:r w:rsidR="005D355B">
        <w:rPr>
          <w:rFonts w:hint="eastAsia"/>
        </w:rPr>
        <w:t>化</w:t>
      </w:r>
      <w:r w:rsidR="00F87BEE">
        <w:rPr>
          <w:rFonts w:hint="eastAsia"/>
        </w:rPr>
        <w:t>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5D355B">
        <w:t>E</w:t>
      </w:r>
      <w:r w:rsidR="007E316B">
        <w:rPr>
          <w:rFonts w:hint="eastAsia"/>
        </w:rPr>
        <w:t>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9" type="#_x0000_t75" style="width:417.75pt;height:403.5pt" o:ole="">
            <v:imagedata r:id="rId39" o:title=""/>
          </v:shape>
          <o:OLEObject Type="Embed" ProgID="Word.OpenDocumentText.12" ShapeID="_x0000_i1039" DrawAspect="Content" ObjectID="_1555345076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40" type="#_x0000_t75" style="width:417.75pt;height:403.5pt" o:ole="">
            <v:imagedata r:id="rId41" o:title=""/>
          </v:shape>
          <o:OLEObject Type="Embed" ProgID="Word.OpenDocumentText.12" ShapeID="_x0000_i1040" DrawAspect="Content" ObjectID="_1555345077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0955B3" w:rsidRDefault="0090350A" w:rsidP="000C280C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  <w:r w:rsidR="00AB2E18"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7.75pt;height:302.25pt" o:ole="">
            <v:imagedata r:id="rId43" o:title=""/>
          </v:shape>
          <o:OLEObject Type="Embed" ProgID="Word.OpenDocumentText.12" ShapeID="_x0000_i1041" DrawAspect="Content" ObjectID="_1555345078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7.75pt;height:316.5pt" o:ole="">
            <v:imagedata r:id="rId45" o:title=""/>
          </v:shape>
          <o:OLEObject Type="Embed" ProgID="Word.OpenDocumentText.12" ShapeID="_x0000_i1042" DrawAspect="Content" ObjectID="_1555345079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7.75pt;height:158.25pt" o:ole="">
            <v:imagedata r:id="rId47" o:title=""/>
          </v:shape>
          <o:OLEObject Type="Embed" ProgID="Word.OpenDocumentText.12" ShapeID="_x0000_i1043" DrawAspect="Content" ObjectID="_1555345080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7.75pt;height:172.5pt" o:ole="">
            <v:imagedata r:id="rId49" o:title=""/>
          </v:shape>
          <o:OLEObject Type="Embed" ProgID="Word.OpenDocumentText.12" ShapeID="_x0000_i1044" DrawAspect="Content" ObjectID="_1555345081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7.75pt;height:172.5pt" o:ole="">
            <v:imagedata r:id="rId51" o:title=""/>
          </v:shape>
          <o:OLEObject Type="Embed" ProgID="Word.OpenDocumentText.12" ShapeID="_x0000_i1045" DrawAspect="Content" ObjectID="_1555345082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6" type="#_x0000_t75" style="width:417.75pt;height:201.75pt" o:ole="">
            <v:imagedata r:id="rId53" o:title=""/>
          </v:shape>
          <o:OLEObject Type="Embed" ProgID="Word.OpenDocumentText.12" ShapeID="_x0000_i1046" DrawAspect="Content" ObjectID="_1555345083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2D1426" w:rsidRDefault="002D1426" w:rsidP="00BD60BF">
      <w:pPr>
        <w:ind w:firstLine="420"/>
      </w:pPr>
      <w:r>
        <w:rPr>
          <w:rFonts w:hint="eastAsia"/>
        </w:rPr>
        <w:t>随着移动</w:t>
      </w:r>
      <w:r>
        <w:t>互联</w:t>
      </w:r>
      <w:r>
        <w:rPr>
          <w:rFonts w:hint="eastAsia"/>
        </w:rPr>
        <w:t>网</w:t>
      </w:r>
      <w:r>
        <w:t>技术的发展，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平台</w:t>
      </w:r>
      <w:r>
        <w:t>的高校</w:t>
      </w:r>
      <w:r>
        <w:t>APP</w:t>
      </w:r>
      <w:r>
        <w:rPr>
          <w:rFonts w:hint="eastAsia"/>
        </w:rPr>
        <w:t>的应用</w:t>
      </w:r>
      <w:r>
        <w:t>会越来越多</w:t>
      </w:r>
      <w:r>
        <w:rPr>
          <w:rFonts w:hint="eastAsia"/>
        </w:rPr>
        <w:t>。</w:t>
      </w:r>
      <w:r>
        <w:t>许多</w:t>
      </w:r>
      <w:r>
        <w:rPr>
          <w:rFonts w:hint="eastAsia"/>
        </w:rPr>
        <w:t>高校</w:t>
      </w:r>
      <w:r>
        <w:t>都有自己的官方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BD60BF">
        <w:rPr>
          <w:rFonts w:hint="eastAsia"/>
        </w:rPr>
        <w:t>相比较</w:t>
      </w:r>
      <w:r w:rsidR="00BD60BF">
        <w:t>来说，</w:t>
      </w:r>
      <w:r w:rsidR="00BD60BF">
        <w:t>APP</w:t>
      </w:r>
      <w:r w:rsidR="00BD60BF">
        <w:rPr>
          <w:rFonts w:hint="eastAsia"/>
        </w:rPr>
        <w:t>比微信公众号</w:t>
      </w:r>
      <w:r w:rsidR="00BD60BF">
        <w:t>有更强的</w:t>
      </w:r>
      <w:r w:rsidR="00BD60BF">
        <w:rPr>
          <w:rFonts w:hint="eastAsia"/>
        </w:rPr>
        <w:t>交互</w:t>
      </w:r>
      <w:r w:rsidR="00BD60BF">
        <w:t>性，</w:t>
      </w:r>
      <w:r w:rsidR="00BD60BF">
        <w:rPr>
          <w:rFonts w:hint="eastAsia"/>
        </w:rPr>
        <w:t>比</w:t>
      </w:r>
      <w:r w:rsidR="00BD60BF">
        <w:t>百度贴吧</w:t>
      </w:r>
      <w:r w:rsidR="00BD60BF">
        <w:rPr>
          <w:rFonts w:hint="eastAsia"/>
        </w:rPr>
        <w:t>、</w:t>
      </w:r>
      <w:r w:rsidR="00BD60BF">
        <w:t>知乎等有更好的易维护</w:t>
      </w:r>
      <w:r w:rsidR="00BD60BF">
        <w:rPr>
          <w:rFonts w:hint="eastAsia"/>
        </w:rPr>
        <w:t>性</w:t>
      </w:r>
      <w:r w:rsidR="00BD60BF">
        <w:t>以及</w:t>
      </w:r>
      <w:r w:rsidR="00BD60BF">
        <w:rPr>
          <w:rFonts w:hint="eastAsia"/>
        </w:rPr>
        <w:t>权威性</w:t>
      </w:r>
      <w:r w:rsidR="00BD60BF">
        <w:t>。</w:t>
      </w:r>
      <w:r w:rsidR="00BD60BF">
        <w:rPr>
          <w:rFonts w:hint="eastAsia"/>
        </w:rPr>
        <w:t>通过对</w:t>
      </w:r>
      <w:r w:rsidR="00BD60BF">
        <w:rPr>
          <w:rFonts w:hint="eastAsia"/>
        </w:rPr>
        <w:t>Android</w:t>
      </w:r>
      <w:r w:rsidR="00BD60BF">
        <w:t xml:space="preserve"> </w:t>
      </w:r>
      <w:r w:rsidR="00BD60BF">
        <w:rPr>
          <w:rFonts w:hint="eastAsia"/>
        </w:rPr>
        <w:t>和</w:t>
      </w:r>
      <w:r w:rsidR="00BD60BF">
        <w:rPr>
          <w:rFonts w:hint="eastAsia"/>
        </w:rPr>
        <w:t xml:space="preserve"> </w:t>
      </w:r>
      <w:r w:rsidR="00BD60BF">
        <w:t xml:space="preserve">Java </w:t>
      </w:r>
      <w:r w:rsidR="00BD60BF">
        <w:rPr>
          <w:rFonts w:hint="eastAsia"/>
        </w:rPr>
        <w:t>技术</w:t>
      </w:r>
      <w:r w:rsidR="00BD60BF">
        <w:t>的</w:t>
      </w:r>
      <w:r w:rsidR="00BD60BF">
        <w:rPr>
          <w:rFonts w:hint="eastAsia"/>
        </w:rPr>
        <w:t>深入</w:t>
      </w:r>
      <w:r w:rsidR="00BD60BF">
        <w:t>研究</w:t>
      </w:r>
      <w:r w:rsidR="00BD60BF">
        <w:rPr>
          <w:rFonts w:hint="eastAsia"/>
        </w:rPr>
        <w:t>和</w:t>
      </w:r>
      <w:r w:rsidR="00BD60BF">
        <w:t>分析，</w:t>
      </w:r>
      <w:r w:rsidR="00BD60BF">
        <w:rPr>
          <w:rFonts w:hint="eastAsia"/>
        </w:rPr>
        <w:t>简单</w:t>
      </w:r>
      <w:r w:rsidR="00BD60BF">
        <w:t>设计了基于本校</w:t>
      </w:r>
      <w:r w:rsidR="00BD60BF">
        <w:rPr>
          <w:rFonts w:hint="eastAsia"/>
        </w:rPr>
        <w:t>app</w:t>
      </w:r>
      <w:r w:rsidR="00BD60BF">
        <w:t>的设计。</w:t>
      </w:r>
      <w:r w:rsidR="00BD60BF">
        <w:rPr>
          <w:rFonts w:hint="eastAsia"/>
        </w:rPr>
        <w:t>本文</w:t>
      </w:r>
      <w:r w:rsidR="00BD60BF">
        <w:t>主要完成了</w:t>
      </w:r>
      <w:r w:rsidR="00BD60BF">
        <w:rPr>
          <w:rFonts w:hint="eastAsia"/>
        </w:rPr>
        <w:t>一下</w:t>
      </w:r>
      <w:r w:rsidR="00BD60BF">
        <w:t>工作：</w:t>
      </w:r>
    </w:p>
    <w:p w:rsidR="00BD60BF" w:rsidRDefault="007B7D52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学习了当下流行</w:t>
      </w:r>
      <w:r>
        <w:t>的</w:t>
      </w:r>
      <w:r>
        <w:t>ORM</w:t>
      </w:r>
      <w:r>
        <w:t>框架</w:t>
      </w:r>
      <w:r>
        <w:t>——</w:t>
      </w:r>
      <w:r>
        <w:rPr>
          <w:rFonts w:hint="eastAsia"/>
        </w:rPr>
        <w:t>Hi</w:t>
      </w:r>
      <w:r>
        <w:t>bernate</w:t>
      </w:r>
      <w:r>
        <w:t>，</w:t>
      </w:r>
      <w:r w:rsidR="003A692B">
        <w:rPr>
          <w:rFonts w:hint="eastAsia"/>
        </w:rPr>
        <w:t>设计了系统</w:t>
      </w:r>
      <w:r w:rsidR="003A692B">
        <w:t>的数据表结构，</w:t>
      </w:r>
      <w:r>
        <w:rPr>
          <w:rFonts w:hint="eastAsia"/>
        </w:rPr>
        <w:t>搭建</w:t>
      </w:r>
      <w:r>
        <w:t>了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t>以及运行环境。</w:t>
      </w:r>
    </w:p>
    <w:p w:rsidR="007B7D52" w:rsidRDefault="003A692B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研究</w:t>
      </w:r>
      <w:r>
        <w:t>了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t>技术，</w:t>
      </w:r>
      <w:r w:rsidR="002B3C8B">
        <w:rPr>
          <w:rFonts w:hint="eastAsia"/>
        </w:rPr>
        <w:t>一些</w:t>
      </w:r>
      <w:r w:rsidR="00310264">
        <w:rPr>
          <w:rFonts w:hint="eastAsia"/>
        </w:rPr>
        <w:t>框架</w:t>
      </w:r>
      <w:r w:rsidR="00310264">
        <w:t>的使用，</w:t>
      </w:r>
      <w:r w:rsidR="00310264">
        <w:rPr>
          <w:rFonts w:hint="eastAsia"/>
        </w:rPr>
        <w:t>包括</w:t>
      </w:r>
      <w:r w:rsidR="00310264">
        <w:t>：</w:t>
      </w:r>
      <w:r>
        <w:rPr>
          <w:rFonts w:hint="eastAsia"/>
        </w:rPr>
        <w:t>网络请求</w:t>
      </w:r>
      <w:r>
        <w:t>框架</w:t>
      </w:r>
      <w:r>
        <w:rPr>
          <w:rFonts w:hint="eastAsia"/>
        </w:rPr>
        <w:t>，</w:t>
      </w:r>
      <w:r>
        <w:t>图片加载框架</w:t>
      </w:r>
      <w:r w:rsidR="00310264">
        <w:rPr>
          <w:rFonts w:hint="eastAsia"/>
        </w:rPr>
        <w:lastRenderedPageBreak/>
        <w:t>等</w:t>
      </w:r>
      <w:r w:rsidR="00310264">
        <w:t>。</w:t>
      </w:r>
      <w:r w:rsidR="00553376">
        <w:rPr>
          <w:rFonts w:hint="eastAsia"/>
        </w:rPr>
        <w:t>以及</w:t>
      </w:r>
      <w:r w:rsidR="00310264">
        <w:rPr>
          <w:rFonts w:hint="eastAsia"/>
        </w:rPr>
        <w:t>Androi</w:t>
      </w:r>
      <w:r w:rsidR="00310264">
        <w:t>d</w:t>
      </w:r>
      <w:r w:rsidR="00310264">
        <w:rPr>
          <w:rFonts w:hint="eastAsia"/>
        </w:rPr>
        <w:t>控件</w:t>
      </w:r>
      <w:r w:rsidR="00310264">
        <w:t>的使用，</w:t>
      </w:r>
      <w:r w:rsidR="00310264">
        <w:t>UI</w:t>
      </w:r>
      <w:r w:rsidR="00310264">
        <w:t>的设计。</w:t>
      </w:r>
    </w:p>
    <w:p w:rsidR="0072176F" w:rsidRPr="002D1426" w:rsidRDefault="0072176F" w:rsidP="007B7D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阅了</w:t>
      </w:r>
      <w:r>
        <w:t>大量的关于</w:t>
      </w:r>
      <w:r w:rsidR="00D473BD">
        <w:rPr>
          <w:rFonts w:hint="eastAsia"/>
        </w:rPr>
        <w:t>校园</w:t>
      </w:r>
      <w:r w:rsidR="00D45AD5">
        <w:rPr>
          <w:rFonts w:hint="eastAsia"/>
        </w:rPr>
        <w:t>app</w:t>
      </w:r>
      <w:r w:rsidR="00D45AD5">
        <w:t>设计的</w:t>
      </w:r>
      <w:r w:rsidR="00D45AD5">
        <w:rPr>
          <w:rFonts w:hint="eastAsia"/>
        </w:rPr>
        <w:t>论文</w:t>
      </w:r>
      <w:r w:rsidR="00D45AD5">
        <w:t>，参考了</w:t>
      </w:r>
      <w:r w:rsidR="00D45AD5">
        <w:rPr>
          <w:rFonts w:hint="eastAsia"/>
        </w:rPr>
        <w:t>一些</w:t>
      </w:r>
      <w:r w:rsidR="00D45AD5">
        <w:rPr>
          <w:rFonts w:hint="eastAsia"/>
        </w:rPr>
        <w:t>app</w:t>
      </w:r>
      <w:r w:rsidR="00D45AD5">
        <w:rPr>
          <w:rFonts w:hint="eastAsia"/>
        </w:rPr>
        <w:t>的</w:t>
      </w:r>
      <w:r w:rsidR="00D45AD5">
        <w:t>设计</w:t>
      </w:r>
      <w:r w:rsidR="008D6575">
        <w:rPr>
          <w:rFonts w:hint="eastAsia"/>
        </w:rPr>
        <w:t>，结合</w:t>
      </w:r>
      <w:r w:rsidR="008D6575">
        <w:t>本校</w:t>
      </w:r>
      <w:r w:rsidR="008D6575">
        <w:rPr>
          <w:rFonts w:hint="eastAsia"/>
        </w:rPr>
        <w:t>现状</w:t>
      </w:r>
      <w:r w:rsidR="008D6575">
        <w:t>，</w:t>
      </w:r>
      <w:r w:rsidR="003E605D">
        <w:rPr>
          <w:rFonts w:hint="eastAsia"/>
        </w:rPr>
        <w:t>设计</w:t>
      </w:r>
      <w:r w:rsidR="003E605D">
        <w:t>的软件能</w:t>
      </w:r>
      <w:r w:rsidR="003E605D">
        <w:rPr>
          <w:rFonts w:hint="eastAsia"/>
        </w:rPr>
        <w:t>满足</w:t>
      </w:r>
      <w:r w:rsidR="003E605D">
        <w:t>基本的需求</w:t>
      </w:r>
      <w:r w:rsidR="008D6575">
        <w:t>。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9554AD" w:rsidRDefault="00E76B40" w:rsidP="002C3908">
      <w:r>
        <w:rPr>
          <w:rFonts w:hint="eastAsia"/>
        </w:rPr>
        <w:t xml:space="preserve">     </w:t>
      </w:r>
      <w:r>
        <w:t>Android</w:t>
      </w:r>
      <w:r>
        <w:t>作为校园信息交流的方式，</w:t>
      </w:r>
      <w:r>
        <w:rPr>
          <w:rFonts w:hint="eastAsia"/>
        </w:rPr>
        <w:t>有很大</w:t>
      </w:r>
      <w:r>
        <w:t>的发展前景</w:t>
      </w:r>
      <w:r>
        <w:rPr>
          <w:rFonts w:hint="eastAsia"/>
        </w:rPr>
        <w:t>。</w:t>
      </w:r>
      <w:r>
        <w:t>特别是大学生作为智能手机的主要</w:t>
      </w:r>
      <w:r w:rsidR="009554AD">
        <w:rPr>
          <w:rFonts w:hint="eastAsia"/>
        </w:rPr>
        <w:t>使用人群</w:t>
      </w:r>
      <w:r>
        <w:t>，</w:t>
      </w:r>
      <w:r w:rsidR="009554AD">
        <w:rPr>
          <w:rFonts w:hint="eastAsia"/>
        </w:rPr>
        <w:t>针对</w:t>
      </w:r>
      <w:r w:rsidR="009554AD">
        <w:t>校园</w:t>
      </w:r>
      <w:r w:rsidR="009554AD">
        <w:t>app</w:t>
      </w:r>
      <w:r w:rsidR="009554AD">
        <w:rPr>
          <w:rFonts w:hint="eastAsia"/>
        </w:rPr>
        <w:t>的</w:t>
      </w:r>
      <w:r w:rsidR="009554AD">
        <w:t>设计</w:t>
      </w:r>
      <w:r w:rsidR="009554AD">
        <w:rPr>
          <w:rFonts w:hint="eastAsia"/>
        </w:rPr>
        <w:t>大有</w:t>
      </w:r>
      <w:r w:rsidR="009554AD">
        <w:t>可为。</w:t>
      </w:r>
      <w:r w:rsidR="009554AD">
        <w:rPr>
          <w:rFonts w:hint="eastAsia"/>
        </w:rPr>
        <w:t>由于</w:t>
      </w:r>
      <w:r w:rsidR="009554AD">
        <w:t>时间有限</w:t>
      </w:r>
      <w:r w:rsidR="009554AD">
        <w:rPr>
          <w:rFonts w:hint="eastAsia"/>
        </w:rPr>
        <w:t>以及</w:t>
      </w:r>
      <w:r w:rsidR="009554AD">
        <w:t>本人经验不足，</w:t>
      </w:r>
      <w:r w:rsidR="009554AD">
        <w:rPr>
          <w:rFonts w:hint="eastAsia"/>
        </w:rPr>
        <w:t>还有</w:t>
      </w:r>
      <w:r w:rsidR="009554AD">
        <w:t>需要完善的</w:t>
      </w:r>
      <w:r w:rsidR="009554AD">
        <w:rPr>
          <w:rFonts w:hint="eastAsia"/>
        </w:rPr>
        <w:t>地方</w:t>
      </w:r>
      <w:r w:rsidR="009554AD">
        <w:t>。</w:t>
      </w:r>
    </w:p>
    <w:p w:rsidR="009554AD" w:rsidRPr="009554AD" w:rsidRDefault="009554AD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用户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需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好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体验，更方便的交流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聊天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功能必不可少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。在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动态发表和二手市场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更方便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的进行交流。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因此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，在以后工作中，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实现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聊天的功能</w:t>
      </w:r>
      <w:r w:rsidRPr="009554AD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Pr="009554AD">
        <w:rPr>
          <w:rFonts w:ascii="宋体" w:eastAsia="宋体" w:hAnsi="宋体" w:cs="宋体"/>
          <w:noProof/>
          <w:kern w:val="0"/>
          <w:sz w:val="24"/>
          <w:szCs w:val="24"/>
        </w:rPr>
        <w:t>完善本系统。</w:t>
      </w:r>
    </w:p>
    <w:p w:rsidR="009554AD" w:rsidRPr="009554AD" w:rsidRDefault="00CD2FE1" w:rsidP="009554AD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校园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app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设计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人群针对的就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在校</w:t>
      </w:r>
      <w:r w:rsidR="006A24F6">
        <w:rPr>
          <w:rFonts w:ascii="宋体" w:eastAsia="宋体" w:hAnsi="宋体" w:cs="宋体"/>
          <w:noProof/>
          <w:kern w:val="0"/>
          <w:sz w:val="24"/>
          <w:szCs w:val="24"/>
        </w:rPr>
        <w:t>大学生</w:t>
      </w:r>
      <w:r w:rsidR="006A24F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针对现在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找兼职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工作苦于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找不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到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正确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招聘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信息的现状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可以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设计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一个找工作的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模块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学校对于</w:t>
      </w:r>
      <w:r w:rsidR="004707B4">
        <w:rPr>
          <w:rFonts w:ascii="宋体" w:eastAsia="宋体" w:hAnsi="宋体" w:cs="宋体" w:hint="eastAsia"/>
          <w:noProof/>
          <w:kern w:val="0"/>
          <w:sz w:val="24"/>
          <w:szCs w:val="24"/>
        </w:rPr>
        <w:t>兼职</w:t>
      </w:r>
      <w:r w:rsidR="004707B4">
        <w:rPr>
          <w:rFonts w:ascii="宋体" w:eastAsia="宋体" w:hAnsi="宋体" w:cs="宋体"/>
          <w:noProof/>
          <w:kern w:val="0"/>
          <w:sz w:val="24"/>
          <w:szCs w:val="24"/>
        </w:rPr>
        <w:t>、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招聘信息进行</w:t>
      </w:r>
      <w:r w:rsidR="006136A0">
        <w:rPr>
          <w:rFonts w:ascii="宋体" w:eastAsia="宋体" w:hAnsi="宋体" w:cs="宋体" w:hint="eastAsia"/>
          <w:noProof/>
          <w:kern w:val="0"/>
          <w:sz w:val="24"/>
          <w:szCs w:val="24"/>
        </w:rPr>
        <w:t>筛选</w:t>
      </w:r>
      <w:r w:rsidR="006136A0">
        <w:rPr>
          <w:rFonts w:ascii="宋体" w:eastAsia="宋体" w:hAnsi="宋体" w:cs="宋体"/>
          <w:noProof/>
          <w:kern w:val="0"/>
          <w:sz w:val="24"/>
          <w:szCs w:val="24"/>
        </w:rPr>
        <w:t>，提供一个好的平台，很大程度解决就业问题。</w:t>
      </w:r>
    </w:p>
    <w:sectPr w:rsidR="009554AD" w:rsidRPr="0095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FB" w:rsidRDefault="00375AFB" w:rsidP="008C7DA3">
      <w:r>
        <w:separator/>
      </w:r>
    </w:p>
  </w:endnote>
  <w:endnote w:type="continuationSeparator" w:id="0">
    <w:p w:rsidR="00375AFB" w:rsidRDefault="00375AFB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FB" w:rsidRDefault="00375AFB" w:rsidP="008C7DA3">
      <w:r>
        <w:separator/>
      </w:r>
    </w:p>
  </w:footnote>
  <w:footnote w:type="continuationSeparator" w:id="0">
    <w:p w:rsidR="00375AFB" w:rsidRDefault="00375AFB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6AB5AD4"/>
    <w:multiLevelType w:val="hybridMultilevel"/>
    <w:tmpl w:val="79622EA8"/>
    <w:lvl w:ilvl="0" w:tplc="CF069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9D76CED"/>
    <w:multiLevelType w:val="hybridMultilevel"/>
    <w:tmpl w:val="1DA0F3E2"/>
    <w:lvl w:ilvl="0" w:tplc="351E5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05B9C"/>
    <w:rsid w:val="000142D3"/>
    <w:rsid w:val="00021CF8"/>
    <w:rsid w:val="00022538"/>
    <w:rsid w:val="00034F39"/>
    <w:rsid w:val="00052297"/>
    <w:rsid w:val="00054225"/>
    <w:rsid w:val="00054231"/>
    <w:rsid w:val="000650D6"/>
    <w:rsid w:val="0006672D"/>
    <w:rsid w:val="0006694C"/>
    <w:rsid w:val="000703EF"/>
    <w:rsid w:val="0008089D"/>
    <w:rsid w:val="00083542"/>
    <w:rsid w:val="00085258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57FE"/>
    <w:rsid w:val="000B5C12"/>
    <w:rsid w:val="000C280C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1327"/>
    <w:rsid w:val="00104E86"/>
    <w:rsid w:val="00110FED"/>
    <w:rsid w:val="0011216E"/>
    <w:rsid w:val="0011370A"/>
    <w:rsid w:val="00116065"/>
    <w:rsid w:val="0012227D"/>
    <w:rsid w:val="00123948"/>
    <w:rsid w:val="001249EC"/>
    <w:rsid w:val="00125900"/>
    <w:rsid w:val="00130328"/>
    <w:rsid w:val="00132107"/>
    <w:rsid w:val="001332E3"/>
    <w:rsid w:val="00135626"/>
    <w:rsid w:val="00140F80"/>
    <w:rsid w:val="00144A6E"/>
    <w:rsid w:val="001473DD"/>
    <w:rsid w:val="00153441"/>
    <w:rsid w:val="00154F10"/>
    <w:rsid w:val="00157233"/>
    <w:rsid w:val="00157825"/>
    <w:rsid w:val="00161305"/>
    <w:rsid w:val="00171167"/>
    <w:rsid w:val="001723C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0FB1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1F64A2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2F5"/>
    <w:rsid w:val="0022230A"/>
    <w:rsid w:val="0022312E"/>
    <w:rsid w:val="002242BA"/>
    <w:rsid w:val="00225202"/>
    <w:rsid w:val="00230773"/>
    <w:rsid w:val="00231C36"/>
    <w:rsid w:val="00232078"/>
    <w:rsid w:val="00234485"/>
    <w:rsid w:val="002468F7"/>
    <w:rsid w:val="002472D0"/>
    <w:rsid w:val="00251CA4"/>
    <w:rsid w:val="00254B65"/>
    <w:rsid w:val="002565F9"/>
    <w:rsid w:val="00260C29"/>
    <w:rsid w:val="002620C6"/>
    <w:rsid w:val="002728AD"/>
    <w:rsid w:val="0027413A"/>
    <w:rsid w:val="002754F0"/>
    <w:rsid w:val="002757F6"/>
    <w:rsid w:val="00280A17"/>
    <w:rsid w:val="002903BC"/>
    <w:rsid w:val="00290518"/>
    <w:rsid w:val="002908AA"/>
    <w:rsid w:val="00295FF5"/>
    <w:rsid w:val="00296870"/>
    <w:rsid w:val="002A62D1"/>
    <w:rsid w:val="002B3C8B"/>
    <w:rsid w:val="002B56C9"/>
    <w:rsid w:val="002B6D9B"/>
    <w:rsid w:val="002B6F23"/>
    <w:rsid w:val="002B77F2"/>
    <w:rsid w:val="002C2206"/>
    <w:rsid w:val="002C25FD"/>
    <w:rsid w:val="002C2D34"/>
    <w:rsid w:val="002C3908"/>
    <w:rsid w:val="002C70CE"/>
    <w:rsid w:val="002D1426"/>
    <w:rsid w:val="002D182F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264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5AFB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92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E605D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16C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07B4"/>
    <w:rsid w:val="00473A7A"/>
    <w:rsid w:val="00475EA7"/>
    <w:rsid w:val="00480DD0"/>
    <w:rsid w:val="004844F2"/>
    <w:rsid w:val="00485038"/>
    <w:rsid w:val="00486AE0"/>
    <w:rsid w:val="00491543"/>
    <w:rsid w:val="004920C5"/>
    <w:rsid w:val="004938BE"/>
    <w:rsid w:val="004A025B"/>
    <w:rsid w:val="004A13F1"/>
    <w:rsid w:val="004A27C2"/>
    <w:rsid w:val="004A5DF4"/>
    <w:rsid w:val="004A7672"/>
    <w:rsid w:val="004B09B6"/>
    <w:rsid w:val="004B2164"/>
    <w:rsid w:val="004C0550"/>
    <w:rsid w:val="004C1F15"/>
    <w:rsid w:val="004C606E"/>
    <w:rsid w:val="004D38EF"/>
    <w:rsid w:val="004D73DF"/>
    <w:rsid w:val="004E5AEC"/>
    <w:rsid w:val="004F3E5A"/>
    <w:rsid w:val="004F608C"/>
    <w:rsid w:val="004F7EE4"/>
    <w:rsid w:val="00507BD0"/>
    <w:rsid w:val="005129C5"/>
    <w:rsid w:val="00515699"/>
    <w:rsid w:val="005164B4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3376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0CD3"/>
    <w:rsid w:val="005A1BB5"/>
    <w:rsid w:val="005A1EB3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B99"/>
    <w:rsid w:val="005E4FAF"/>
    <w:rsid w:val="005E58E8"/>
    <w:rsid w:val="005F0835"/>
    <w:rsid w:val="005F1637"/>
    <w:rsid w:val="005F232A"/>
    <w:rsid w:val="005F454E"/>
    <w:rsid w:val="005F4CCB"/>
    <w:rsid w:val="005F5175"/>
    <w:rsid w:val="005F5A84"/>
    <w:rsid w:val="005F6ECA"/>
    <w:rsid w:val="005F6FEB"/>
    <w:rsid w:val="00601A63"/>
    <w:rsid w:val="0060471D"/>
    <w:rsid w:val="00605264"/>
    <w:rsid w:val="00606385"/>
    <w:rsid w:val="00611D5A"/>
    <w:rsid w:val="006136A0"/>
    <w:rsid w:val="00617D8F"/>
    <w:rsid w:val="00622107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26D"/>
    <w:rsid w:val="0064638C"/>
    <w:rsid w:val="00646B35"/>
    <w:rsid w:val="00647D77"/>
    <w:rsid w:val="00652392"/>
    <w:rsid w:val="006534D8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4F6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BB6"/>
    <w:rsid w:val="00700F0C"/>
    <w:rsid w:val="0070110C"/>
    <w:rsid w:val="00701A22"/>
    <w:rsid w:val="00705300"/>
    <w:rsid w:val="00705B19"/>
    <w:rsid w:val="007140DD"/>
    <w:rsid w:val="00716018"/>
    <w:rsid w:val="0071663D"/>
    <w:rsid w:val="00717CC9"/>
    <w:rsid w:val="00720067"/>
    <w:rsid w:val="00720873"/>
    <w:rsid w:val="0072176F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240"/>
    <w:rsid w:val="00784CD9"/>
    <w:rsid w:val="007871CC"/>
    <w:rsid w:val="00790B51"/>
    <w:rsid w:val="00792E33"/>
    <w:rsid w:val="00793212"/>
    <w:rsid w:val="007A1B05"/>
    <w:rsid w:val="007A51BB"/>
    <w:rsid w:val="007A68D5"/>
    <w:rsid w:val="007B0E68"/>
    <w:rsid w:val="007B2FA4"/>
    <w:rsid w:val="007B3778"/>
    <w:rsid w:val="007B7A01"/>
    <w:rsid w:val="007B7D52"/>
    <w:rsid w:val="007C7438"/>
    <w:rsid w:val="007D0790"/>
    <w:rsid w:val="007D1494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77D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396A"/>
    <w:rsid w:val="0088424F"/>
    <w:rsid w:val="0088556F"/>
    <w:rsid w:val="00886FC7"/>
    <w:rsid w:val="008904A1"/>
    <w:rsid w:val="00891E72"/>
    <w:rsid w:val="00895FC8"/>
    <w:rsid w:val="0089705A"/>
    <w:rsid w:val="008A1504"/>
    <w:rsid w:val="008A1989"/>
    <w:rsid w:val="008B1F5A"/>
    <w:rsid w:val="008B5D14"/>
    <w:rsid w:val="008B5E91"/>
    <w:rsid w:val="008C7DA3"/>
    <w:rsid w:val="008D5B2E"/>
    <w:rsid w:val="008D6575"/>
    <w:rsid w:val="008E2BB5"/>
    <w:rsid w:val="008E33AB"/>
    <w:rsid w:val="008E6345"/>
    <w:rsid w:val="008F178D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45A65"/>
    <w:rsid w:val="009471C5"/>
    <w:rsid w:val="009520D5"/>
    <w:rsid w:val="009554AD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865"/>
    <w:rsid w:val="009D0AA4"/>
    <w:rsid w:val="009D561F"/>
    <w:rsid w:val="009E2800"/>
    <w:rsid w:val="009E37B1"/>
    <w:rsid w:val="009F58B9"/>
    <w:rsid w:val="009F628C"/>
    <w:rsid w:val="00A009F9"/>
    <w:rsid w:val="00A00CB0"/>
    <w:rsid w:val="00A0316D"/>
    <w:rsid w:val="00A03DFF"/>
    <w:rsid w:val="00A05A4E"/>
    <w:rsid w:val="00A106DF"/>
    <w:rsid w:val="00A1311C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4D26"/>
    <w:rsid w:val="00A65FDD"/>
    <w:rsid w:val="00A724E7"/>
    <w:rsid w:val="00A734F1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63B5"/>
    <w:rsid w:val="00B372BD"/>
    <w:rsid w:val="00B37C18"/>
    <w:rsid w:val="00B40033"/>
    <w:rsid w:val="00B41CC7"/>
    <w:rsid w:val="00B42010"/>
    <w:rsid w:val="00B46749"/>
    <w:rsid w:val="00B47B07"/>
    <w:rsid w:val="00B54152"/>
    <w:rsid w:val="00B5597A"/>
    <w:rsid w:val="00B574BB"/>
    <w:rsid w:val="00B63BEC"/>
    <w:rsid w:val="00B67A46"/>
    <w:rsid w:val="00B713D0"/>
    <w:rsid w:val="00B71701"/>
    <w:rsid w:val="00B729BA"/>
    <w:rsid w:val="00B72AB1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60BF"/>
    <w:rsid w:val="00BD72F5"/>
    <w:rsid w:val="00BE0D2B"/>
    <w:rsid w:val="00BE16EC"/>
    <w:rsid w:val="00BE79FE"/>
    <w:rsid w:val="00BF4A1A"/>
    <w:rsid w:val="00BF4F2E"/>
    <w:rsid w:val="00BF6C07"/>
    <w:rsid w:val="00C004D7"/>
    <w:rsid w:val="00C0172E"/>
    <w:rsid w:val="00C0261B"/>
    <w:rsid w:val="00C03B5F"/>
    <w:rsid w:val="00C05248"/>
    <w:rsid w:val="00C11463"/>
    <w:rsid w:val="00C139C8"/>
    <w:rsid w:val="00C1429A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2FE1"/>
    <w:rsid w:val="00CD3C13"/>
    <w:rsid w:val="00CD3F03"/>
    <w:rsid w:val="00CD4D13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1606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45AD5"/>
    <w:rsid w:val="00D473BD"/>
    <w:rsid w:val="00D5134C"/>
    <w:rsid w:val="00D521C6"/>
    <w:rsid w:val="00D54A3C"/>
    <w:rsid w:val="00D56FDE"/>
    <w:rsid w:val="00D57EAF"/>
    <w:rsid w:val="00D61A18"/>
    <w:rsid w:val="00D63799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A20E5"/>
    <w:rsid w:val="00DB19BE"/>
    <w:rsid w:val="00DB2A39"/>
    <w:rsid w:val="00DB4383"/>
    <w:rsid w:val="00DB5574"/>
    <w:rsid w:val="00DC29C3"/>
    <w:rsid w:val="00DC2B00"/>
    <w:rsid w:val="00DC3DD9"/>
    <w:rsid w:val="00DD1B2F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2834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5A14"/>
    <w:rsid w:val="00E669EF"/>
    <w:rsid w:val="00E66FD9"/>
    <w:rsid w:val="00E76B40"/>
    <w:rsid w:val="00E772CA"/>
    <w:rsid w:val="00E85B18"/>
    <w:rsid w:val="00E85CE5"/>
    <w:rsid w:val="00E86720"/>
    <w:rsid w:val="00E94CAA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423D"/>
    <w:rsid w:val="00F36976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670C7"/>
    <w:rsid w:val="00F701B8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E7E48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09B9-14DC-4DDB-A158-17F6C98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66</TotalTime>
  <Pages>29</Pages>
  <Words>1881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641</cp:revision>
  <cp:lastPrinted>2017-04-27T15:33:00Z</cp:lastPrinted>
  <dcterms:created xsi:type="dcterms:W3CDTF">2017-04-24T09:04:00Z</dcterms:created>
  <dcterms:modified xsi:type="dcterms:W3CDTF">2017-05-03T11:29:00Z</dcterms:modified>
</cp:coreProperties>
</file>